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4BA8E" w14:textId="77777777" w:rsidR="0017454F" w:rsidRDefault="00F003DB">
      <w:bookmarkStart w:id="0" w:name="_GoBack"/>
      <w:bookmarkEnd w:id="0"/>
      <w:r w:rsidRPr="00F003D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185E66E2" wp14:editId="789DAE7C">
            <wp:simplePos x="0" y="0"/>
            <wp:positionH relativeFrom="column">
              <wp:posOffset>5786120</wp:posOffset>
            </wp:positionH>
            <wp:positionV relativeFrom="paragraph">
              <wp:posOffset>0</wp:posOffset>
            </wp:positionV>
            <wp:extent cx="504190" cy="987425"/>
            <wp:effectExtent l="0" t="0" r="0" b="3175"/>
            <wp:wrapTight wrapText="bothSides">
              <wp:wrapPolygon edited="0">
                <wp:start x="4897" y="0"/>
                <wp:lineTo x="1632" y="1667"/>
                <wp:lineTo x="1632" y="4167"/>
                <wp:lineTo x="3264" y="6668"/>
                <wp:lineTo x="0" y="8334"/>
                <wp:lineTo x="0" y="10835"/>
                <wp:lineTo x="7345" y="13335"/>
                <wp:lineTo x="6529" y="21253"/>
                <wp:lineTo x="14690" y="21253"/>
                <wp:lineTo x="13874" y="13335"/>
                <wp:lineTo x="20403" y="10418"/>
                <wp:lineTo x="20403" y="7918"/>
                <wp:lineTo x="19587" y="1667"/>
                <wp:lineTo x="16322" y="0"/>
                <wp:lineTo x="4897" y="0"/>
              </wp:wrapPolygon>
            </wp:wrapTight>
            <wp:docPr id="28" name="Picture 28" descr="C:\Users\omar\Pictures\kts.clothing\logos\ank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mar\Pictures\kts.clothing\logos\ankh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5C93B" w14:textId="77777777" w:rsidR="00673699" w:rsidRPr="00F003DB" w:rsidRDefault="00E65728" w:rsidP="00F003DB">
      <w:pPr>
        <w:rPr>
          <w:rFonts w:ascii="Calibri" w:hAnsi="Calibri"/>
        </w:rPr>
      </w:pPr>
      <w:r>
        <w:rPr>
          <w:rFonts w:ascii="Calibri" w:hAnsi="Calibri"/>
        </w:rPr>
        <w:t xml:space="preserve">I have </w:t>
      </w:r>
      <w:r w:rsidR="00514189">
        <w:rPr>
          <w:rFonts w:ascii="Calibri" w:hAnsi="Calibri"/>
        </w:rPr>
        <w:t>12</w:t>
      </w:r>
      <w:r w:rsidR="009C75B1">
        <w:rPr>
          <w:rFonts w:ascii="Calibri" w:hAnsi="Calibri"/>
        </w:rPr>
        <w:t xml:space="preserve"> designs </w:t>
      </w:r>
      <w:r w:rsidR="00DF70DD">
        <w:rPr>
          <w:rFonts w:ascii="Calibri" w:hAnsi="Calibri"/>
        </w:rPr>
        <w:t xml:space="preserve">and ideas </w:t>
      </w:r>
      <w:r w:rsidR="009C75B1">
        <w:rPr>
          <w:rFonts w:ascii="Calibri" w:hAnsi="Calibri"/>
        </w:rPr>
        <w:t>that are done ro</w:t>
      </w:r>
      <w:r>
        <w:rPr>
          <w:rFonts w:ascii="Calibri" w:hAnsi="Calibri"/>
        </w:rPr>
        <w:t>ugh</w:t>
      </w:r>
      <w:r w:rsidR="00DF70DD">
        <w:rPr>
          <w:rFonts w:ascii="Calibri" w:hAnsi="Calibri"/>
        </w:rPr>
        <w:t>ly</w:t>
      </w:r>
      <w:r>
        <w:rPr>
          <w:rFonts w:ascii="Calibri" w:hAnsi="Calibri"/>
        </w:rPr>
        <w:t xml:space="preserve"> and would like them to be done </w:t>
      </w:r>
      <w:r w:rsidR="009C75B1">
        <w:rPr>
          <w:rFonts w:ascii="Calibri" w:hAnsi="Calibri"/>
        </w:rPr>
        <w:t>professionally</w:t>
      </w:r>
      <w:r>
        <w:rPr>
          <w:rFonts w:ascii="Calibri" w:hAnsi="Calibri"/>
        </w:rPr>
        <w:t xml:space="preserve"> for my clothing line</w:t>
      </w:r>
      <w:r w:rsidR="00DF70DD">
        <w:rPr>
          <w:rFonts w:ascii="Calibri" w:hAnsi="Calibri"/>
        </w:rPr>
        <w:t>.</w:t>
      </w:r>
    </w:p>
    <w:p w14:paraId="5F35A8A2" w14:textId="77777777" w:rsidR="00673699" w:rsidRDefault="00CC4844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43BC8B3" wp14:editId="148F6C66">
            <wp:simplePos x="0" y="0"/>
            <wp:positionH relativeFrom="margin">
              <wp:posOffset>3218180</wp:posOffset>
            </wp:positionH>
            <wp:positionV relativeFrom="paragraph">
              <wp:posOffset>268605</wp:posOffset>
            </wp:positionV>
            <wp:extent cx="1411605" cy="1701800"/>
            <wp:effectExtent l="0" t="0" r="0" b="0"/>
            <wp:wrapTight wrapText="bothSides">
              <wp:wrapPolygon edited="0">
                <wp:start x="0" y="0"/>
                <wp:lineTo x="0" y="21278"/>
                <wp:lineTo x="21279" y="21278"/>
                <wp:lineTo x="21279" y="0"/>
                <wp:lineTo x="0" y="0"/>
              </wp:wrapPolygon>
            </wp:wrapTight>
            <wp:docPr id="3" name="Picture 3" descr="C:\Users\omar\AppData\Local\Microsoft\Windows\INetCache\Content.Word\Screenshot_2016-01-05-13-4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\AppData\Local\Microsoft\Windows\INetCache\Content.Word\Screenshot_2016-01-05-13-46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4" t="6917" r="1994" b="18059"/>
                    <a:stretch/>
                  </pic:blipFill>
                  <pic:spPr bwMode="auto">
                    <a:xfrm>
                      <a:off x="0" y="0"/>
                      <a:ext cx="14116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D3E31B6" wp14:editId="3605F6D9">
                <wp:simplePos x="0" y="0"/>
                <wp:positionH relativeFrom="column">
                  <wp:posOffset>1447800</wp:posOffset>
                </wp:positionH>
                <wp:positionV relativeFrom="paragraph">
                  <wp:posOffset>292735</wp:posOffset>
                </wp:positionV>
                <wp:extent cx="1768475" cy="2295525"/>
                <wp:effectExtent l="0" t="0" r="22225" b="28575"/>
                <wp:wrapTight wrapText="bothSides">
                  <wp:wrapPolygon edited="0">
                    <wp:start x="0" y="0"/>
                    <wp:lineTo x="0" y="21690"/>
                    <wp:lineTo x="21639" y="21690"/>
                    <wp:lineTo x="2163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ECB3" w14:textId="77777777" w:rsidR="00E65728" w:rsidRPr="0067347A" w:rsidRDefault="00E65728" w:rsidP="0067347A">
                            <w:r>
                              <w:t xml:space="preserve">Logo </w:t>
                            </w:r>
                            <w:r w:rsidR="0067347A">
                              <w:t>1-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The first image is the brand logo-with the </w:t>
                            </w:r>
                            <w:r w:rsidR="00CC4844"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 w:rsidRPr="00E65728">
                              <w:rPr>
                                <w:rFonts w:ascii="Calibri" w:hAnsi="Calibri"/>
                                <w:b/>
                              </w:rPr>
                              <w:t>nk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C4844">
                              <w:rPr>
                                <w:rFonts w:ascii="Calibri" w:hAnsi="Calibri"/>
                              </w:rPr>
                              <w:t xml:space="preserve">cut short with </w:t>
                            </w:r>
                            <w:r w:rsidR="00DF70DD">
                              <w:rPr>
                                <w:rFonts w:ascii="Calibri" w:hAnsi="Calibri"/>
                              </w:rPr>
                              <w:t xml:space="preserve">the letters </w:t>
                            </w:r>
                            <w:r w:rsidR="00CC4844">
                              <w:rPr>
                                <w:rFonts w:ascii="Calibri" w:hAnsi="Calibri"/>
                              </w:rPr>
                              <w:t>“</w:t>
                            </w:r>
                            <w:r w:rsidR="006A7768">
                              <w:rPr>
                                <w:rFonts w:ascii="Calibri" w:hAnsi="Calibri"/>
                              </w:rPr>
                              <w:t>KNOW THYSELF</w:t>
                            </w:r>
                            <w:r w:rsidR="00CC4844">
                              <w:rPr>
                                <w:rFonts w:ascii="Calibri" w:hAnsi="Calibri"/>
                              </w:rPr>
                              <w:t>“ und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it</w:t>
                            </w:r>
                            <w:r w:rsidR="00DF70DD">
                              <w:rPr>
                                <w:rFonts w:ascii="Calibri" w:hAnsi="Calibri"/>
                              </w:rPr>
                              <w:t xml:space="preserve"> in bold</w:t>
                            </w:r>
                            <w:r w:rsidR="0067347A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1894449B" w14:textId="77777777" w:rsidR="00E65728" w:rsidRDefault="00CC4844" w:rsidP="00E657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lour-black</w:t>
                            </w:r>
                          </w:p>
                          <w:p w14:paraId="0B189CEB" w14:textId="77777777" w:rsidR="00CC4844" w:rsidRDefault="00CC4844" w:rsidP="00E657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Notice gap.</w:t>
                            </w:r>
                          </w:p>
                          <w:p w14:paraId="4A489619" w14:textId="77777777" w:rsidR="00CC4844" w:rsidRDefault="00CC4844" w:rsidP="00E657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Notice ”THYSELF” isn’t as bold.</w:t>
                            </w:r>
                          </w:p>
                          <w:p w14:paraId="5DB315CC" w14:textId="77777777" w:rsidR="00E65728" w:rsidRDefault="00E65728" w:rsidP="00E657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is image will be used for the back of top,</w:t>
                            </w:r>
                            <w:r w:rsidR="00A563B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nder the neck</w:t>
                            </w:r>
                            <w:r w:rsidR="0067347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580F59" w14:textId="77777777" w:rsidR="00C173FC" w:rsidRDefault="00C173FC" w:rsidP="00E657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F5193CF" w14:textId="77777777" w:rsidR="0067347A" w:rsidRDefault="0067347A" w:rsidP="00E657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 can mess around with the colour of the top of the ankh</w:t>
                            </w:r>
                            <w:r w:rsidR="00C173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A05B2B" w14:textId="77777777" w:rsidR="0057080A" w:rsidRDefault="00570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E3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23.05pt;width:139.25pt;height:180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">
                <v:textbox>
                  <w:txbxContent>
                    <w:p w14:paraId="235BECB3" w14:textId="77777777" w:rsidR="00E65728" w:rsidRPr="0067347A" w:rsidRDefault="00E65728" w:rsidP="0067347A">
                      <w:r>
                        <w:t xml:space="preserve">Logo </w:t>
                      </w:r>
                      <w:r w:rsidR="0067347A">
                        <w:t>1-</w:t>
                      </w:r>
                      <w:r>
                        <w:rPr>
                          <w:rFonts w:ascii="Calibri" w:hAnsi="Calibri"/>
                        </w:rPr>
                        <w:t xml:space="preserve">The first image is the brand logo-with the </w:t>
                      </w:r>
                      <w:r w:rsidR="00CC4844">
                        <w:rPr>
                          <w:rFonts w:ascii="Calibri" w:hAnsi="Calibri"/>
                          <w:b/>
                        </w:rPr>
                        <w:t>A</w:t>
                      </w:r>
                      <w:r w:rsidRPr="00E65728">
                        <w:rPr>
                          <w:rFonts w:ascii="Calibri" w:hAnsi="Calibri"/>
                          <w:b/>
                        </w:rPr>
                        <w:t>nkh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CC4844">
                        <w:rPr>
                          <w:rFonts w:ascii="Calibri" w:hAnsi="Calibri"/>
                        </w:rPr>
                        <w:t xml:space="preserve">cut short with </w:t>
                      </w:r>
                      <w:r w:rsidR="00DF70DD">
                        <w:rPr>
                          <w:rFonts w:ascii="Calibri" w:hAnsi="Calibri"/>
                        </w:rPr>
                        <w:t xml:space="preserve">the letters </w:t>
                      </w:r>
                      <w:r w:rsidR="00CC4844">
                        <w:rPr>
                          <w:rFonts w:ascii="Calibri" w:hAnsi="Calibri"/>
                        </w:rPr>
                        <w:t>“</w:t>
                      </w:r>
                      <w:r w:rsidR="006A7768">
                        <w:rPr>
                          <w:rFonts w:ascii="Calibri" w:hAnsi="Calibri"/>
                        </w:rPr>
                        <w:t>KNOW THYSELF</w:t>
                      </w:r>
                      <w:r w:rsidR="00CC4844">
                        <w:rPr>
                          <w:rFonts w:ascii="Calibri" w:hAnsi="Calibri"/>
                        </w:rPr>
                        <w:t>“ under</w:t>
                      </w:r>
                      <w:r>
                        <w:rPr>
                          <w:rFonts w:ascii="Calibri" w:hAnsi="Calibri"/>
                        </w:rPr>
                        <w:t xml:space="preserve"> it</w:t>
                      </w:r>
                      <w:r w:rsidR="00DF70DD">
                        <w:rPr>
                          <w:rFonts w:ascii="Calibri" w:hAnsi="Calibri"/>
                        </w:rPr>
                        <w:t xml:space="preserve"> in bold</w:t>
                      </w:r>
                      <w:r w:rsidR="0067347A">
                        <w:rPr>
                          <w:rFonts w:ascii="Calibri" w:hAnsi="Calibri"/>
                        </w:rPr>
                        <w:t>.</w:t>
                      </w:r>
                    </w:p>
                    <w:p w14:paraId="1894449B" w14:textId="77777777" w:rsidR="00E65728" w:rsidRDefault="00CC4844" w:rsidP="00E6572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olour-black</w:t>
                      </w:r>
                    </w:p>
                    <w:p w14:paraId="0B189CEB" w14:textId="77777777" w:rsidR="00CC4844" w:rsidRDefault="00CC4844" w:rsidP="00E6572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-Notice gap.</w:t>
                      </w:r>
                    </w:p>
                    <w:p w14:paraId="4A489619" w14:textId="77777777" w:rsidR="00CC4844" w:rsidRDefault="00CC4844" w:rsidP="00E6572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-Notice ”THYSELF” isn’t as bold.</w:t>
                      </w:r>
                    </w:p>
                    <w:p w14:paraId="5DB315CC" w14:textId="77777777" w:rsidR="00E65728" w:rsidRDefault="00E65728" w:rsidP="00E6572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his image will be used for the back of top,</w:t>
                      </w:r>
                      <w:r w:rsidR="00A563B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nder the neck</w:t>
                      </w:r>
                      <w:r w:rsidR="0067347A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14:paraId="3A580F59" w14:textId="77777777" w:rsidR="00C173FC" w:rsidRDefault="00C173FC" w:rsidP="00E6572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F5193CF" w14:textId="77777777" w:rsidR="0067347A" w:rsidRDefault="0067347A" w:rsidP="00E6572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ou can mess around with the colour of the top of the ankh</w:t>
                      </w:r>
                      <w:r w:rsidR="00C173FC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14:paraId="57A05B2B" w14:textId="77777777" w:rsidR="0057080A" w:rsidRDefault="0057080A"/>
                  </w:txbxContent>
                </v:textbox>
                <w10:wrap type="tight"/>
              </v:shape>
            </w:pict>
          </mc:Fallback>
        </mc:AlternateContent>
      </w:r>
    </w:p>
    <w:p w14:paraId="289344A4" w14:textId="77777777" w:rsidR="002C4980" w:rsidRDefault="00CC4844" w:rsidP="00E6572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DBB39B" wp14:editId="108613CF">
                <wp:simplePos x="0" y="0"/>
                <wp:positionH relativeFrom="column">
                  <wp:posOffset>4681220</wp:posOffset>
                </wp:positionH>
                <wp:positionV relativeFrom="paragraph">
                  <wp:posOffset>5080</wp:posOffset>
                </wp:positionV>
                <wp:extent cx="1805940" cy="2011680"/>
                <wp:effectExtent l="0" t="0" r="22860" b="26670"/>
                <wp:wrapTight wrapText="bothSides">
                  <wp:wrapPolygon edited="0">
                    <wp:start x="0" y="0"/>
                    <wp:lineTo x="0" y="21682"/>
                    <wp:lineTo x="21646" y="21682"/>
                    <wp:lineTo x="2164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91E4" w14:textId="77777777" w:rsidR="00CC4844" w:rsidRDefault="00E65728">
                            <w:r>
                              <w:t xml:space="preserve">Logo </w:t>
                            </w:r>
                            <w:r w:rsidR="0057080A">
                              <w:t>2</w:t>
                            </w:r>
                            <w:r w:rsidR="0067347A">
                              <w:t xml:space="preserve">-This </w:t>
                            </w:r>
                            <w:r w:rsidR="00C173FC">
                              <w:t>ima</w:t>
                            </w:r>
                            <w:r w:rsidR="0067347A">
                              <w:t>ge</w:t>
                            </w:r>
                            <w:r w:rsidR="006A7768">
                              <w:t xml:space="preserve"> will be shown large on the </w:t>
                            </w:r>
                            <w:r w:rsidR="00CC4844">
                              <w:t xml:space="preserve">back </w:t>
                            </w:r>
                            <w:r w:rsidR="0067347A">
                              <w:t>o</w:t>
                            </w:r>
                            <w:r w:rsidR="006A7768">
                              <w:t>f the S</w:t>
                            </w:r>
                            <w:r w:rsidR="00A563B5">
                              <w:t xml:space="preserve">hirt. </w:t>
                            </w:r>
                          </w:p>
                          <w:p w14:paraId="1754C2FA" w14:textId="77777777" w:rsidR="0067347A" w:rsidRDefault="00CC4844">
                            <w:r>
                              <w:t>-</w:t>
                            </w:r>
                            <w:r w:rsidR="00A563B5">
                              <w:t>Notice</w:t>
                            </w:r>
                            <w:r w:rsidR="00E65728">
                              <w:t xml:space="preserve"> the letter T in the </w:t>
                            </w:r>
                            <w:r>
                              <w:t xml:space="preserve">being in the </w:t>
                            </w:r>
                            <w:r w:rsidR="00E65728">
                              <w:t>middle</w:t>
                            </w:r>
                            <w:r w:rsidR="00C173FC">
                              <w:t>.</w:t>
                            </w:r>
                            <w:r w:rsidR="009A2D69">
                              <w:t xml:space="preserve"> </w:t>
                            </w:r>
                            <w:r>
                              <w:t>(bad example).</w:t>
                            </w:r>
                          </w:p>
                          <w:p w14:paraId="29C8C0EC" w14:textId="77777777" w:rsidR="0067347A" w:rsidRDefault="0067347A">
                            <w:r>
                              <w:t>You can mess around with the colour</w:t>
                            </w:r>
                            <w:r w:rsidR="00CC4844">
                              <w:t xml:space="preserve"> and width of the lines (or make it look 3d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B39B" id="_x0000_s1027" type="#_x0000_t202" style="position:absolute;margin-left:368.6pt;margin-top:.4pt;width:142.2pt;height:158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">
                <v:textbox>
                  <w:txbxContent>
                    <w:p w14:paraId="636791E4" w14:textId="77777777" w:rsidR="00CC4844" w:rsidRDefault="00E65728">
                      <w:r>
                        <w:t xml:space="preserve">Logo </w:t>
                      </w:r>
                      <w:r w:rsidR="0057080A">
                        <w:t>2</w:t>
                      </w:r>
                      <w:r w:rsidR="0067347A">
                        <w:t xml:space="preserve">-This </w:t>
                      </w:r>
                      <w:r w:rsidR="00C173FC">
                        <w:t>ima</w:t>
                      </w:r>
                      <w:r w:rsidR="0067347A">
                        <w:t>ge</w:t>
                      </w:r>
                      <w:r w:rsidR="006A7768">
                        <w:t xml:space="preserve"> will be shown large on the </w:t>
                      </w:r>
                      <w:r w:rsidR="00CC4844">
                        <w:t xml:space="preserve">back </w:t>
                      </w:r>
                      <w:r w:rsidR="0067347A">
                        <w:t>o</w:t>
                      </w:r>
                      <w:r w:rsidR="006A7768">
                        <w:t>f the S</w:t>
                      </w:r>
                      <w:r w:rsidR="00A563B5">
                        <w:t xml:space="preserve">hirt. </w:t>
                      </w:r>
                    </w:p>
                    <w:p w14:paraId="1754C2FA" w14:textId="77777777" w:rsidR="0067347A" w:rsidRDefault="00CC4844">
                      <w:r>
                        <w:t>-</w:t>
                      </w:r>
                      <w:r w:rsidR="00A563B5">
                        <w:t>Notice</w:t>
                      </w:r>
                      <w:r w:rsidR="00E65728">
                        <w:t xml:space="preserve"> the letter T in the </w:t>
                      </w:r>
                      <w:r>
                        <w:t xml:space="preserve">being in the </w:t>
                      </w:r>
                      <w:r w:rsidR="00E65728">
                        <w:t>middle</w:t>
                      </w:r>
                      <w:r w:rsidR="00C173FC">
                        <w:t>.</w:t>
                      </w:r>
                      <w:r w:rsidR="009A2D69">
                        <w:t xml:space="preserve"> </w:t>
                      </w:r>
                      <w:r>
                        <w:t>(bad example).</w:t>
                      </w:r>
                    </w:p>
                    <w:p w14:paraId="29C8C0EC" w14:textId="77777777" w:rsidR="0067347A" w:rsidRDefault="0067347A">
                      <w:r>
                        <w:t>You can mess around with the colour</w:t>
                      </w:r>
                      <w:r w:rsidR="00CC4844">
                        <w:t xml:space="preserve"> and width of the lines (or make it look 3d)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2B29F28" wp14:editId="1990626D">
            <wp:simplePos x="0" y="0"/>
            <wp:positionH relativeFrom="margin">
              <wp:posOffset>-280670</wp:posOffset>
            </wp:positionH>
            <wp:positionV relativeFrom="paragraph">
              <wp:posOffset>173355</wp:posOffset>
            </wp:positionV>
            <wp:extent cx="1675130" cy="1748155"/>
            <wp:effectExtent l="0" t="0" r="1270" b="4445"/>
            <wp:wrapTight wrapText="bothSides">
              <wp:wrapPolygon edited="0">
                <wp:start x="0" y="0"/>
                <wp:lineTo x="0" y="21420"/>
                <wp:lineTo x="21371" y="21420"/>
                <wp:lineTo x="21371" y="0"/>
                <wp:lineTo x="0" y="0"/>
              </wp:wrapPolygon>
            </wp:wrapTight>
            <wp:docPr id="1" name="Picture 1" descr="C:\Users\omar\AppData\Local\Microsoft\Windows\INetCache\Content.Word\Screenshot_2016-01-05-13-4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\AppData\Local\Microsoft\Windows\INetCache\Content.Word\Screenshot_2016-01-05-13-46-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" b="14719"/>
                    <a:stretch/>
                  </pic:blipFill>
                  <pic:spPr bwMode="auto">
                    <a:xfrm>
                      <a:off x="0" y="0"/>
                      <a:ext cx="167513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0FBC" w14:textId="77777777" w:rsidR="002C4980" w:rsidRDefault="002C4980" w:rsidP="00E65728"/>
    <w:p w14:paraId="54117610" w14:textId="77777777" w:rsidR="002C4980" w:rsidRPr="002C4980" w:rsidRDefault="002C4980" w:rsidP="002C4980"/>
    <w:p w14:paraId="3CEB2AB1" w14:textId="77777777" w:rsidR="002C4980" w:rsidRPr="002C4980" w:rsidRDefault="009A2D69" w:rsidP="002C4980">
      <w:r w:rsidRPr="00E65728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31CBF79" wp14:editId="10EA6791">
            <wp:simplePos x="0" y="0"/>
            <wp:positionH relativeFrom="margin">
              <wp:posOffset>-468300</wp:posOffset>
            </wp:positionH>
            <wp:positionV relativeFrom="paragraph">
              <wp:posOffset>144018</wp:posOffset>
            </wp:positionV>
            <wp:extent cx="2115185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399" y="21420"/>
                <wp:lineTo x="21399" y="0"/>
                <wp:lineTo x="0" y="0"/>
              </wp:wrapPolygon>
            </wp:wrapTight>
            <wp:docPr id="5" name="Picture 5" descr="C:\Users\omar\Pictures\kts.clothing\kts\the actuall logos\Screenshot_2016-01-05-13-4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ar\Pictures\kts.clothing\kts\the actuall logos\Screenshot_2016-01-05-13-47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1" b="16548"/>
                    <a:stretch/>
                  </pic:blipFill>
                  <pic:spPr bwMode="auto">
                    <a:xfrm>
                      <a:off x="0" y="0"/>
                      <a:ext cx="21151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B93DAA7" wp14:editId="4237FC41">
                <wp:simplePos x="0" y="0"/>
                <wp:positionH relativeFrom="column">
                  <wp:posOffset>1710232</wp:posOffset>
                </wp:positionH>
                <wp:positionV relativeFrom="paragraph">
                  <wp:posOffset>281026</wp:posOffset>
                </wp:positionV>
                <wp:extent cx="1633855" cy="1930400"/>
                <wp:effectExtent l="0" t="0" r="23495" b="12700"/>
                <wp:wrapTight wrapText="bothSides">
                  <wp:wrapPolygon edited="0">
                    <wp:start x="0" y="0"/>
                    <wp:lineTo x="0" y="21529"/>
                    <wp:lineTo x="21659" y="21529"/>
                    <wp:lineTo x="2165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AAC7" w14:textId="77777777" w:rsidR="00C173FC" w:rsidRDefault="00E65728">
                            <w:r>
                              <w:t>Logo 3</w:t>
                            </w:r>
                            <w:r w:rsidR="006A7768">
                              <w:t>-This image will be shown large on the back of the S</w:t>
                            </w:r>
                            <w:r w:rsidR="00C173FC">
                              <w:t>hirt.</w:t>
                            </w:r>
                            <w:r w:rsidR="00A563B5">
                              <w:t xml:space="preserve"> </w:t>
                            </w:r>
                            <w:r w:rsidR="00C173FC">
                              <w:t>notice the letter T in the middle again.</w:t>
                            </w:r>
                          </w:p>
                          <w:p w14:paraId="4DF77E8A" w14:textId="77777777" w:rsidR="00C173FC" w:rsidRDefault="00C173FC">
                            <w:r>
                              <w:t>You can mess around with the</w:t>
                            </w:r>
                            <w:r w:rsidR="00A563B5">
                              <w:t xml:space="preserve"> colour </w:t>
                            </w:r>
                            <w:r w:rsidR="006A7768">
                              <w:t xml:space="preserve">and width </w:t>
                            </w:r>
                            <w:r w:rsidR="00A563B5">
                              <w:t>of</w:t>
                            </w:r>
                            <w:r w:rsidR="006A7768">
                              <w:t xml:space="preserve"> the lines</w:t>
                            </w:r>
                            <w:r w:rsidR="00514189">
                              <w:t xml:space="preserve"> (or make it look 3d</w:t>
                            </w:r>
                            <w:r w:rsidR="006A7768">
                              <w:t>.</w:t>
                            </w:r>
                          </w:p>
                          <w:p w14:paraId="2ABE63B4" w14:textId="77777777" w:rsidR="00A563B5" w:rsidRDefault="00A56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DAA7" id="_x0000_s1028" type="#_x0000_t202" style="position:absolute;margin-left:134.65pt;margin-top:22.15pt;width:128.65pt;height:15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">
                <v:textbox>
                  <w:txbxContent>
                    <w:p w14:paraId="636FAAC7" w14:textId="77777777" w:rsidR="00C173FC" w:rsidRDefault="00E65728">
                      <w:r>
                        <w:t>Logo 3</w:t>
                      </w:r>
                      <w:r w:rsidR="006A7768">
                        <w:t>-This image will be shown large on the back of the S</w:t>
                      </w:r>
                      <w:r w:rsidR="00C173FC">
                        <w:t>hirt.</w:t>
                      </w:r>
                      <w:r w:rsidR="00A563B5">
                        <w:t xml:space="preserve"> </w:t>
                      </w:r>
                      <w:r w:rsidR="00C173FC">
                        <w:t>notice the letter T in the middle again.</w:t>
                      </w:r>
                    </w:p>
                    <w:p w14:paraId="4DF77E8A" w14:textId="77777777" w:rsidR="00C173FC" w:rsidRDefault="00C173FC">
                      <w:r>
                        <w:t>You can mess around with the</w:t>
                      </w:r>
                      <w:r w:rsidR="00A563B5">
                        <w:t xml:space="preserve"> colour </w:t>
                      </w:r>
                      <w:r w:rsidR="006A7768">
                        <w:t xml:space="preserve">and width </w:t>
                      </w:r>
                      <w:r w:rsidR="00A563B5">
                        <w:t>of</w:t>
                      </w:r>
                      <w:r w:rsidR="006A7768">
                        <w:t xml:space="preserve"> the lines</w:t>
                      </w:r>
                      <w:r w:rsidR="00514189">
                        <w:t xml:space="preserve"> (or make it look 3d</w:t>
                      </w:r>
                      <w:r w:rsidR="006A7768">
                        <w:t>.</w:t>
                      </w:r>
                    </w:p>
                    <w:p w14:paraId="2ABE63B4" w14:textId="77777777" w:rsidR="00A563B5" w:rsidRDefault="00A563B5"/>
                  </w:txbxContent>
                </v:textbox>
                <w10:wrap type="tight"/>
              </v:shape>
            </w:pict>
          </mc:Fallback>
        </mc:AlternateContent>
      </w:r>
    </w:p>
    <w:p w14:paraId="24D18AD7" w14:textId="77777777" w:rsidR="002C4980" w:rsidRPr="002C4980" w:rsidRDefault="009A2D69" w:rsidP="002C4980">
      <w:r w:rsidRPr="00E65728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78D51D4E" wp14:editId="22D2356B">
            <wp:simplePos x="0" y="0"/>
            <wp:positionH relativeFrom="column">
              <wp:posOffset>3415665</wp:posOffset>
            </wp:positionH>
            <wp:positionV relativeFrom="paragraph">
              <wp:posOffset>43815</wp:posOffset>
            </wp:positionV>
            <wp:extent cx="1586865" cy="1906270"/>
            <wp:effectExtent l="0" t="0" r="0" b="0"/>
            <wp:wrapTight wrapText="bothSides">
              <wp:wrapPolygon edited="0">
                <wp:start x="0" y="0"/>
                <wp:lineTo x="0" y="21370"/>
                <wp:lineTo x="21263" y="21370"/>
                <wp:lineTo x="21263" y="0"/>
                <wp:lineTo x="0" y="0"/>
              </wp:wrapPolygon>
            </wp:wrapTight>
            <wp:docPr id="7" name="Picture 7" descr="C:\Users\omar\Pictures\kts.clothing\kts\the actuall logos\Screenshot_2016-01-05-13-4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ar\Pictures\kts.clothing\kts\the actuall logos\Screenshot_2016-01-05-13-47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b="27588"/>
                    <a:stretch/>
                  </pic:blipFill>
                  <pic:spPr bwMode="auto">
                    <a:xfrm>
                      <a:off x="0" y="0"/>
                      <a:ext cx="158686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5581BEA" wp14:editId="5033DC3D">
                <wp:simplePos x="0" y="0"/>
                <wp:positionH relativeFrom="column">
                  <wp:posOffset>5069434</wp:posOffset>
                </wp:positionH>
                <wp:positionV relativeFrom="paragraph">
                  <wp:posOffset>392252</wp:posOffset>
                </wp:positionV>
                <wp:extent cx="1461135" cy="1521460"/>
                <wp:effectExtent l="0" t="0" r="24765" b="21590"/>
                <wp:wrapTight wrapText="bothSides">
                  <wp:wrapPolygon edited="0">
                    <wp:start x="0" y="0"/>
                    <wp:lineTo x="0" y="21636"/>
                    <wp:lineTo x="21684" y="21636"/>
                    <wp:lineTo x="21684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8EAB" w14:textId="77777777" w:rsidR="00E65728" w:rsidRDefault="00E65728">
                            <w:r>
                              <w:t>Logo 4</w:t>
                            </w:r>
                            <w:r w:rsidR="00A563B5">
                              <w:t>-this image will be</w:t>
                            </w:r>
                            <w:r w:rsidR="00514189">
                              <w:t xml:space="preserve"> on shown large on the back</w:t>
                            </w:r>
                            <w:r w:rsidR="00A563B5">
                              <w:t>.</w:t>
                            </w:r>
                          </w:p>
                          <w:p w14:paraId="057D2445" w14:textId="77777777" w:rsidR="00FF00D6" w:rsidRDefault="00A55850">
                            <w:r>
                              <w:t>The lines are darker or lighter than the writing and ank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1BEA" id="_x0000_s1029" type="#_x0000_t202" style="position:absolute;margin-left:399.15pt;margin-top:30.9pt;width:115.05pt;height:119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">
                <v:textbox>
                  <w:txbxContent>
                    <w:p w14:paraId="5A5B8EAB" w14:textId="77777777" w:rsidR="00E65728" w:rsidRDefault="00E65728">
                      <w:r>
                        <w:t>Logo 4</w:t>
                      </w:r>
                      <w:r w:rsidR="00A563B5">
                        <w:t>-this image will be</w:t>
                      </w:r>
                      <w:r w:rsidR="00514189">
                        <w:t xml:space="preserve"> on shown large on the back</w:t>
                      </w:r>
                      <w:r w:rsidR="00A563B5">
                        <w:t>.</w:t>
                      </w:r>
                    </w:p>
                    <w:p w14:paraId="057D2445" w14:textId="77777777" w:rsidR="00FF00D6" w:rsidRDefault="00A55850">
                      <w:r>
                        <w:t>The lines are darker or lighter than the writing and ank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C818F9" w14:textId="77777777" w:rsidR="002C4980" w:rsidRPr="002C4980" w:rsidRDefault="002C4980" w:rsidP="002C4980"/>
    <w:p w14:paraId="3872CB25" w14:textId="77777777" w:rsidR="002C4980" w:rsidRPr="002C4980" w:rsidRDefault="002C4980" w:rsidP="002C4980"/>
    <w:p w14:paraId="26E8173F" w14:textId="77777777" w:rsidR="002C4980" w:rsidRDefault="009A2D69" w:rsidP="004773AF"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7094F04A" wp14:editId="1CD348D0">
            <wp:simplePos x="0" y="0"/>
            <wp:positionH relativeFrom="margin">
              <wp:posOffset>-395605</wp:posOffset>
            </wp:positionH>
            <wp:positionV relativeFrom="paragraph">
              <wp:posOffset>125730</wp:posOffset>
            </wp:positionV>
            <wp:extent cx="2530475" cy="2399030"/>
            <wp:effectExtent l="0" t="0" r="3175" b="1270"/>
            <wp:wrapTight wrapText="bothSides">
              <wp:wrapPolygon edited="0">
                <wp:start x="0" y="0"/>
                <wp:lineTo x="0" y="21440"/>
                <wp:lineTo x="21464" y="21440"/>
                <wp:lineTo x="2146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36059" r="47153" b="5419"/>
                    <a:stretch/>
                  </pic:blipFill>
                  <pic:spPr bwMode="auto">
                    <a:xfrm>
                      <a:off x="0" y="0"/>
                      <a:ext cx="2530475" cy="23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1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09D05D6" wp14:editId="52F5DE60">
                <wp:simplePos x="0" y="0"/>
                <wp:positionH relativeFrom="margin">
                  <wp:posOffset>3251860</wp:posOffset>
                </wp:positionH>
                <wp:positionV relativeFrom="paragraph">
                  <wp:posOffset>1412951</wp:posOffset>
                </wp:positionV>
                <wp:extent cx="2160905" cy="14668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17" y="21600"/>
                    <wp:lineTo x="21517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CB64" w14:textId="77777777" w:rsidR="009A2D69" w:rsidRDefault="00514189">
                            <w:r>
                              <w:t xml:space="preserve">Image 6 and 7 like the </w:t>
                            </w:r>
                            <w:r w:rsidR="009A2D69">
                              <w:t>picture on</w:t>
                            </w:r>
                            <w:r>
                              <w:t xml:space="preserve"> the left </w:t>
                            </w:r>
                            <w:r w:rsidR="009A2D69">
                              <w:t>&lt;&lt;</w:t>
                            </w:r>
                            <w:r>
                              <w:t>but the letters “know thyself”</w:t>
                            </w:r>
                            <w:r w:rsidR="009A2D69">
                              <w:t xml:space="preserve"> going down on the side of the image for image 6.</w:t>
                            </w:r>
                          </w:p>
                          <w:p w14:paraId="53A1A25B" w14:textId="77777777" w:rsidR="009A2D69" w:rsidRPr="009A2D69" w:rsidRDefault="009A2D69">
                            <w:pPr>
                              <w:rPr>
                                <w:b/>
                              </w:rPr>
                            </w:pPr>
                            <w:r w:rsidRPr="009A2D69">
                              <w:rPr>
                                <w:b/>
                              </w:rPr>
                              <w:t>With all images tinted black and wh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05D6" id="_x0000_s1030" type="#_x0000_t202" style="position:absolute;margin-left:256.05pt;margin-top:111.25pt;width:170.15pt;height:115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KNKAIAAE0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">
                <v:textbox>
                  <w:txbxContent>
                    <w:p w14:paraId="6CE2CB64" w14:textId="77777777" w:rsidR="009A2D69" w:rsidRDefault="00514189">
                      <w:r>
                        <w:t xml:space="preserve">Image 6 and 7 like the </w:t>
                      </w:r>
                      <w:r w:rsidR="009A2D69">
                        <w:t>picture on</w:t>
                      </w:r>
                      <w:r>
                        <w:t xml:space="preserve"> the left </w:t>
                      </w:r>
                      <w:r w:rsidR="009A2D69">
                        <w:t>&lt;&lt;</w:t>
                      </w:r>
                      <w:r>
                        <w:t>but the letters “know thyself”</w:t>
                      </w:r>
                      <w:r w:rsidR="009A2D69">
                        <w:t xml:space="preserve"> going down on the side of the image for image 6.</w:t>
                      </w:r>
                    </w:p>
                    <w:p w14:paraId="53A1A25B" w14:textId="77777777" w:rsidR="009A2D69" w:rsidRPr="009A2D69" w:rsidRDefault="009A2D69">
                      <w:pPr>
                        <w:rPr>
                          <w:b/>
                        </w:rPr>
                      </w:pPr>
                      <w:r w:rsidRPr="009A2D69">
                        <w:rPr>
                          <w:b/>
                        </w:rPr>
                        <w:t>With all images tinted black and whi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D08655" w14:textId="77777777" w:rsidR="00514189" w:rsidRDefault="009A2D69" w:rsidP="002C4980">
      <w:pPr>
        <w:jc w:val="center"/>
      </w:pPr>
      <w:r w:rsidRPr="009A2D69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D60D7A0" wp14:editId="473CEB4B">
                <wp:simplePos x="0" y="0"/>
                <wp:positionH relativeFrom="column">
                  <wp:posOffset>378941</wp:posOffset>
                </wp:positionH>
                <wp:positionV relativeFrom="paragraph">
                  <wp:posOffset>1561481</wp:posOffset>
                </wp:positionV>
                <wp:extent cx="1052830" cy="675503"/>
                <wp:effectExtent l="0" t="0" r="13970" b="10795"/>
                <wp:wrapTight wrapText="bothSides">
                  <wp:wrapPolygon edited="0">
                    <wp:start x="0" y="0"/>
                    <wp:lineTo x="0" y="21336"/>
                    <wp:lineTo x="21496" y="21336"/>
                    <wp:lineTo x="21496" y="0"/>
                    <wp:lineTo x="0" y="0"/>
                  </wp:wrapPolygon>
                </wp:wrapTight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675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1743" w14:textId="77777777" w:rsidR="009A2D69" w:rsidRDefault="009A2D69" w:rsidP="009A2D69">
                            <w:r>
                              <w:t xml:space="preserve">Not to be done as logo </w:t>
                            </w:r>
                            <w:r w:rsidR="003212C6">
                              <w:t>,</w:t>
                            </w:r>
                            <w:r>
                              <w:t>only example.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D7A0" id="_x0000_s1031" type="#_x0000_t202" style="position:absolute;left:0;text-align:left;margin-left:29.85pt;margin-top:122.95pt;width:82.9pt;height:53.2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">
                <v:textbox>
                  <w:txbxContent>
                    <w:p w14:paraId="3D541743" w14:textId="77777777" w:rsidR="009A2D69" w:rsidRDefault="009A2D69" w:rsidP="009A2D69">
                      <w:r>
                        <w:t xml:space="preserve">Not to be done as logo </w:t>
                      </w:r>
                      <w:r w:rsidR="003212C6">
                        <w:t>,</w:t>
                      </w:r>
                      <w:r>
                        <w:t>only example.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BE386E" w14:textId="77777777" w:rsidR="002C4980" w:rsidRDefault="00514189" w:rsidP="002C4980">
      <w:pPr>
        <w:jc w:val="center"/>
      </w:pPr>
      <w:r w:rsidRPr="00514189">
        <w:rPr>
          <w:rFonts w:eastAsiaTheme="minorEastAsi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71B71BE" wp14:editId="42E7432A">
                <wp:simplePos x="0" y="0"/>
                <wp:positionH relativeFrom="column">
                  <wp:posOffset>2880741</wp:posOffset>
                </wp:positionH>
                <wp:positionV relativeFrom="paragraph">
                  <wp:posOffset>8509</wp:posOffset>
                </wp:positionV>
                <wp:extent cx="1052830" cy="262890"/>
                <wp:effectExtent l="0" t="0" r="13970" b="22860"/>
                <wp:wrapTight wrapText="bothSides">
                  <wp:wrapPolygon edited="0">
                    <wp:start x="0" y="0"/>
                    <wp:lineTo x="0" y="21913"/>
                    <wp:lineTo x="21496" y="21913"/>
                    <wp:lineTo x="21496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84B1" w14:textId="77777777" w:rsidR="00514189" w:rsidRDefault="00514189" w:rsidP="00514189">
                            <w:r>
                              <w:t xml:space="preserve">Image </w:t>
                            </w:r>
                            <w:r w:rsidR="009A2D69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71BE" id="_x0000_s1032" type="#_x0000_t202" style="position:absolute;left:0;text-align:left;margin-left:226.85pt;margin-top:.65pt;width:82.9pt;height:20.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xJwIAAEw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">
                <v:textbox>
                  <w:txbxContent>
                    <w:p w14:paraId="3F0984B1" w14:textId="77777777" w:rsidR="00514189" w:rsidRDefault="00514189" w:rsidP="00514189">
                      <w:r>
                        <w:t xml:space="preserve">Image </w:t>
                      </w:r>
                      <w:r w:rsidR="009A2D69"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61EF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D08847D" wp14:editId="0ACF8E46">
            <wp:simplePos x="0" y="0"/>
            <wp:positionH relativeFrom="margin">
              <wp:posOffset>2479675</wp:posOffset>
            </wp:positionH>
            <wp:positionV relativeFrom="paragraph">
              <wp:posOffset>373075</wp:posOffset>
            </wp:positionV>
            <wp:extent cx="3879215" cy="5894197"/>
            <wp:effectExtent l="0" t="0" r="6985" b="0"/>
            <wp:wrapTight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ight>
            <wp:docPr id="14" name="Picture 14" descr="C:\Users\omar\Pictures\kts.clothing\kts\3f8b7df2a9bf5edd175181d7c360a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mar\Pictures\kts.clothing\kts\3f8b7df2a9bf5edd175181d7c360ace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58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980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791C542" wp14:editId="0E4946CD">
            <wp:simplePos x="0" y="0"/>
            <wp:positionH relativeFrom="margin">
              <wp:posOffset>241300</wp:posOffset>
            </wp:positionH>
            <wp:positionV relativeFrom="paragraph">
              <wp:posOffset>393065</wp:posOffset>
            </wp:positionV>
            <wp:extent cx="2057400" cy="8416925"/>
            <wp:effectExtent l="0" t="0" r="0" b="3175"/>
            <wp:wrapTight wrapText="bothSides">
              <wp:wrapPolygon edited="0">
                <wp:start x="0" y="0"/>
                <wp:lineTo x="0" y="21559"/>
                <wp:lineTo x="21400" y="21559"/>
                <wp:lineTo x="21400" y="0"/>
                <wp:lineTo x="0" y="0"/>
              </wp:wrapPolygon>
            </wp:wrapTight>
            <wp:docPr id="15" name="Picture 15" descr="C:\Users\omar\Pictures\kts.clothing\kts\131986a75efe1f085919007d236b7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mar\Pictures\kts.clothing\kts\131986a75efe1f085919007d236b71a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189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C2DE770" wp14:editId="781479AB">
                <wp:simplePos x="0" y="0"/>
                <wp:positionH relativeFrom="column">
                  <wp:posOffset>219456</wp:posOffset>
                </wp:positionH>
                <wp:positionV relativeFrom="paragraph">
                  <wp:posOffset>1651</wp:posOffset>
                </wp:positionV>
                <wp:extent cx="1052830" cy="262890"/>
                <wp:effectExtent l="0" t="0" r="13970" b="22860"/>
                <wp:wrapTight wrapText="bothSides">
                  <wp:wrapPolygon edited="0">
                    <wp:start x="0" y="0"/>
                    <wp:lineTo x="0" y="21913"/>
                    <wp:lineTo x="21496" y="21913"/>
                    <wp:lineTo x="21496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87F1" w14:textId="77777777" w:rsidR="00514189" w:rsidRDefault="00514189" w:rsidP="00514189">
                            <w:r>
                              <w:t xml:space="preserve">Image </w:t>
                            </w:r>
                            <w:r w:rsidR="009A2D69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E770" id="_x0000_s1033" type="#_x0000_t202" style="position:absolute;left:0;text-align:left;margin-left:17.3pt;margin-top:.15pt;width:82.9pt;height:20.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G8JgIAAEw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">
                <v:textbox>
                  <w:txbxContent>
                    <w:p w14:paraId="506787F1" w14:textId="77777777" w:rsidR="00514189" w:rsidRDefault="00514189" w:rsidP="00514189">
                      <w:r>
                        <w:t xml:space="preserve">Image </w:t>
                      </w:r>
                      <w:r w:rsidR="009A2D69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87ADB9" w14:textId="77777777" w:rsidR="002C4980" w:rsidRPr="002C4980" w:rsidRDefault="002C4980" w:rsidP="002C4980">
      <w:pPr>
        <w:jc w:val="center"/>
      </w:pPr>
    </w:p>
    <w:p w14:paraId="36208346" w14:textId="77777777" w:rsidR="002C4980" w:rsidRPr="002C4980" w:rsidRDefault="002C4980" w:rsidP="002C4980"/>
    <w:p w14:paraId="1858F205" w14:textId="77777777" w:rsidR="003212C6" w:rsidRDefault="003212C6" w:rsidP="002C4980"/>
    <w:p w14:paraId="27495846" w14:textId="77777777" w:rsidR="003212C6" w:rsidRDefault="003212C6" w:rsidP="002C4980"/>
    <w:p w14:paraId="43CC4095" w14:textId="77777777" w:rsidR="003212C6" w:rsidRDefault="003212C6" w:rsidP="002C4980"/>
    <w:p w14:paraId="0DD67517" w14:textId="77777777" w:rsidR="003212C6" w:rsidRDefault="003212C6" w:rsidP="002C4980"/>
    <w:p w14:paraId="7756A87A" w14:textId="77777777" w:rsidR="003212C6" w:rsidRDefault="003212C6" w:rsidP="002C4980"/>
    <w:p w14:paraId="528A4834" w14:textId="77777777" w:rsidR="003212C6" w:rsidRDefault="003212C6" w:rsidP="002C4980"/>
    <w:p w14:paraId="1E00E4B6" w14:textId="77777777" w:rsidR="003212C6" w:rsidRDefault="003212C6" w:rsidP="002C4980"/>
    <w:p w14:paraId="2352CA39" w14:textId="77777777" w:rsidR="003212C6" w:rsidRDefault="004516EA" w:rsidP="002C4980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8C87FC" wp14:editId="5E49B9EB">
                <wp:simplePos x="0" y="0"/>
                <wp:positionH relativeFrom="margin">
                  <wp:posOffset>1684020</wp:posOffset>
                </wp:positionH>
                <wp:positionV relativeFrom="paragraph">
                  <wp:posOffset>0</wp:posOffset>
                </wp:positionV>
                <wp:extent cx="4475480" cy="998220"/>
                <wp:effectExtent l="0" t="0" r="20320" b="1143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0BA0" w14:textId="77777777" w:rsidR="004516EA" w:rsidRDefault="004516E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This </w:t>
                            </w:r>
                            <w:r w:rsidR="002D26D8">
                              <w:t xml:space="preserve">image 8 on the left is </w:t>
                            </w:r>
                            <w:r>
                              <w:t xml:space="preserve">for the shoulder </w:t>
                            </w:r>
                            <w:r w:rsidR="00D10CCB">
                              <w:t>and arm of the t shirt.</w:t>
                            </w:r>
                            <w:r w:rsidR="000F6C54">
                              <w:t xml:space="preserve"> </w:t>
                            </w:r>
                            <w:r w:rsidR="00D10CCB">
                              <w:t xml:space="preserve">The </w:t>
                            </w:r>
                            <w:r w:rsidR="00D10CCB" w:rsidRPr="00D10CCB">
                              <w:rPr>
                                <w:b/>
                              </w:rPr>
                              <w:t>cartouche</w:t>
                            </w:r>
                            <w:r w:rsidR="00D10CCB">
                              <w:rPr>
                                <w:b/>
                              </w:rPr>
                              <w:t>.</w:t>
                            </w:r>
                          </w:p>
                          <w:p w14:paraId="0651AC74" w14:textId="77777777" w:rsidR="002D26D8" w:rsidRPr="002D26D8" w:rsidRDefault="002D26D8">
                            <w:r>
                              <w:t xml:space="preserve">                                                                                                        with this outline                                                                  .                                                                                                   vvv</w:t>
                            </w:r>
                          </w:p>
                          <w:p w14:paraId="0651A1E1" w14:textId="77777777" w:rsidR="000F6C54" w:rsidRDefault="000F6C54">
                            <w:pPr>
                              <w:rPr>
                                <w:b/>
                              </w:rPr>
                            </w:pPr>
                          </w:p>
                          <w:p w14:paraId="04BBF003" w14:textId="77777777" w:rsidR="000F6C54" w:rsidRDefault="000F6C54">
                            <w:r>
                              <w:rPr>
                                <w:b/>
                              </w:rPr>
                              <w:t>Plain in black and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87FC" id="_x0000_s1034" type="#_x0000_t202" style="position:absolute;margin-left:132.6pt;margin-top:0;width:352.4pt;height:78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">
                <v:textbox>
                  <w:txbxContent>
                    <w:p w14:paraId="09330BA0" w14:textId="77777777" w:rsidR="004516EA" w:rsidRDefault="004516EA">
                      <w:pPr>
                        <w:rPr>
                          <w:b/>
                        </w:rPr>
                      </w:pPr>
                      <w:r>
                        <w:t xml:space="preserve">This </w:t>
                      </w:r>
                      <w:r w:rsidR="002D26D8">
                        <w:t xml:space="preserve">image 8 on the left is </w:t>
                      </w:r>
                      <w:r>
                        <w:t xml:space="preserve">for the shoulder </w:t>
                      </w:r>
                      <w:r w:rsidR="00D10CCB">
                        <w:t>and arm of the t shirt.</w:t>
                      </w:r>
                      <w:r w:rsidR="000F6C54">
                        <w:t xml:space="preserve"> </w:t>
                      </w:r>
                      <w:r w:rsidR="00D10CCB">
                        <w:t xml:space="preserve">The </w:t>
                      </w:r>
                      <w:r w:rsidR="00D10CCB" w:rsidRPr="00D10CCB">
                        <w:rPr>
                          <w:b/>
                        </w:rPr>
                        <w:t>cartouche</w:t>
                      </w:r>
                      <w:r w:rsidR="00D10CCB">
                        <w:rPr>
                          <w:b/>
                        </w:rPr>
                        <w:t>.</w:t>
                      </w:r>
                    </w:p>
                    <w:p w14:paraId="0651AC74" w14:textId="77777777" w:rsidR="002D26D8" w:rsidRPr="002D26D8" w:rsidRDefault="002D26D8">
                      <w:r>
                        <w:t xml:space="preserve">                                                                                                        with this outline                                                                  .                                                                                                   vvv</w:t>
                      </w:r>
                    </w:p>
                    <w:p w14:paraId="0651A1E1" w14:textId="77777777" w:rsidR="000F6C54" w:rsidRDefault="000F6C54">
                      <w:pPr>
                        <w:rPr>
                          <w:b/>
                        </w:rPr>
                      </w:pPr>
                    </w:p>
                    <w:p w14:paraId="04BBF003" w14:textId="77777777" w:rsidR="000F6C54" w:rsidRDefault="000F6C54">
                      <w:r>
                        <w:rPr>
                          <w:b/>
                        </w:rPr>
                        <w:t>Plain in black and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B7B6" w14:textId="77777777" w:rsidR="003212C6" w:rsidRDefault="003212C6" w:rsidP="002C4980"/>
    <w:p w14:paraId="2DA89424" w14:textId="77777777" w:rsidR="003212C6" w:rsidRDefault="002D26D8" w:rsidP="002C498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6E5160" wp14:editId="1C34A406">
                <wp:simplePos x="0" y="0"/>
                <wp:positionH relativeFrom="column">
                  <wp:posOffset>419175</wp:posOffset>
                </wp:positionH>
                <wp:positionV relativeFrom="paragraph">
                  <wp:posOffset>9114</wp:posOffset>
                </wp:positionV>
                <wp:extent cx="892810" cy="290195"/>
                <wp:effectExtent l="0" t="0" r="21590" b="1460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7FAF" w14:textId="77777777" w:rsidR="002D26D8" w:rsidRDefault="002D26D8">
                            <w:r>
                              <w:t>Im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5160" id="_x0000_s1035" type="#_x0000_t202" style="position:absolute;margin-left:33pt;margin-top:.7pt;width:70.3pt;height:22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">
                <v:textbox>
                  <w:txbxContent>
                    <w:p w14:paraId="68727FAF" w14:textId="77777777" w:rsidR="002D26D8" w:rsidRDefault="002D26D8">
                      <w:r>
                        <w:t>Image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6C54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2A852CFC" wp14:editId="521B78DE">
            <wp:simplePos x="0" y="0"/>
            <wp:positionH relativeFrom="column">
              <wp:posOffset>-86360</wp:posOffset>
            </wp:positionH>
            <wp:positionV relativeFrom="paragraph">
              <wp:posOffset>299720</wp:posOffset>
            </wp:positionV>
            <wp:extent cx="3829685" cy="4257040"/>
            <wp:effectExtent l="0" t="0" r="0" b="0"/>
            <wp:wrapTight wrapText="bothSides">
              <wp:wrapPolygon edited="0">
                <wp:start x="4513" y="580"/>
                <wp:lineTo x="3116" y="1353"/>
                <wp:lineTo x="1934" y="2126"/>
                <wp:lineTo x="1074" y="3866"/>
                <wp:lineTo x="967" y="16239"/>
                <wp:lineTo x="1397" y="17785"/>
                <wp:lineTo x="2794" y="19332"/>
                <wp:lineTo x="1182" y="19912"/>
                <wp:lineTo x="967" y="20105"/>
                <wp:lineTo x="967" y="20975"/>
                <wp:lineTo x="20629" y="20975"/>
                <wp:lineTo x="20737" y="20202"/>
                <wp:lineTo x="20307" y="19815"/>
                <wp:lineTo x="18803" y="19332"/>
                <wp:lineTo x="20200" y="17785"/>
                <wp:lineTo x="20522" y="16239"/>
                <wp:lineTo x="20415" y="3866"/>
                <wp:lineTo x="19662" y="2126"/>
                <wp:lineTo x="16869" y="580"/>
                <wp:lineTo x="4513" y="580"/>
              </wp:wrapPolygon>
            </wp:wrapTight>
            <wp:docPr id="223" name="Picture 223" descr="C:\Users\omar\Pictures\kts.clothing\logos\Tut_carto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mar\Pictures\kts.clothing\logos\Tut_cartouch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7E672" w14:textId="77777777" w:rsidR="003212C6" w:rsidRDefault="002D26D8" w:rsidP="002C4980"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02F8B4C5" wp14:editId="1A3B8E0F">
            <wp:simplePos x="0" y="0"/>
            <wp:positionH relativeFrom="page">
              <wp:posOffset>5421630</wp:posOffset>
            </wp:positionH>
            <wp:positionV relativeFrom="paragraph">
              <wp:posOffset>25400</wp:posOffset>
            </wp:positionV>
            <wp:extent cx="1139825" cy="2607945"/>
            <wp:effectExtent l="0" t="0" r="3175" b="1905"/>
            <wp:wrapTight wrapText="bothSides">
              <wp:wrapPolygon edited="0">
                <wp:start x="0" y="0"/>
                <wp:lineTo x="0" y="21458"/>
                <wp:lineTo x="21299" y="21458"/>
                <wp:lineTo x="21299" y="0"/>
                <wp:lineTo x="0" y="0"/>
              </wp:wrapPolygon>
            </wp:wrapTight>
            <wp:docPr id="224" name="Picture 224" descr="http://4.bp.blogspot.com/-mtkfie7ufCQ/T13sBLxKOyI/AAAAAAAAABU/tfYuVdFD3to/s1600/Picture+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mtkfie7ufCQ/T13sBLxKOyI/AAAAAAAAABU/tfYuVdFD3to/s1600/Picture+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10328" r="10093"/>
                    <a:stretch/>
                  </pic:blipFill>
                  <pic:spPr bwMode="auto">
                    <a:xfrm>
                      <a:off x="0" y="0"/>
                      <a:ext cx="11398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742F" w14:textId="77777777" w:rsidR="003212C6" w:rsidRDefault="003212C6" w:rsidP="002C4980"/>
    <w:p w14:paraId="7B5627EE" w14:textId="77777777" w:rsidR="003212C6" w:rsidRDefault="003212C6" w:rsidP="002C4980"/>
    <w:p w14:paraId="3346D524" w14:textId="77777777" w:rsidR="003212C6" w:rsidRDefault="003212C6" w:rsidP="002C4980"/>
    <w:p w14:paraId="3F6B8D56" w14:textId="77777777" w:rsidR="003212C6" w:rsidRDefault="003212C6" w:rsidP="002C4980"/>
    <w:p w14:paraId="1C19EC1E" w14:textId="77777777" w:rsidR="003212C6" w:rsidRDefault="003212C6" w:rsidP="002C4980"/>
    <w:p w14:paraId="29840681" w14:textId="77777777" w:rsidR="003212C6" w:rsidRDefault="003212C6" w:rsidP="002C4980"/>
    <w:p w14:paraId="48FA40E7" w14:textId="77777777" w:rsidR="003212C6" w:rsidRDefault="004516EA" w:rsidP="002C498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C59A88" wp14:editId="2CC65662">
                <wp:simplePos x="0" y="0"/>
                <wp:positionH relativeFrom="column">
                  <wp:posOffset>-215265</wp:posOffset>
                </wp:positionH>
                <wp:positionV relativeFrom="paragraph">
                  <wp:posOffset>2533015</wp:posOffset>
                </wp:positionV>
                <wp:extent cx="6410960" cy="1404620"/>
                <wp:effectExtent l="0" t="0" r="27940" b="139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82FB" w14:textId="77777777" w:rsidR="005273BE" w:rsidRDefault="005273BE">
                            <w:r>
                              <w:t>I am aware these photos are blurry b</w:t>
                            </w:r>
                            <w:r w:rsidR="00B763A5">
                              <w:t>ut the way these images are done they have a newspaper, cut up into squares feel too it can this be done to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59A88" id="_x0000_s1036" type="#_x0000_t202" style="position:absolute;margin-left:-16.95pt;margin-top:199.45pt;width:504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">
                <v:textbox style="mso-fit-shape-to-text:t">
                  <w:txbxContent>
                    <w:p w14:paraId="13E282FB" w14:textId="77777777" w:rsidR="005273BE" w:rsidRDefault="005273BE">
                      <w:r>
                        <w:t>I am aware these photos are blurry b</w:t>
                      </w:r>
                      <w:r w:rsidR="00B763A5">
                        <w:t>ut the way these images are done they have a newspaper, cut up into squares feel too it can this be done to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73BE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4FECB48F" wp14:editId="46D7AC50">
            <wp:simplePos x="0" y="0"/>
            <wp:positionH relativeFrom="column">
              <wp:posOffset>3807797</wp:posOffset>
            </wp:positionH>
            <wp:positionV relativeFrom="paragraph">
              <wp:posOffset>3419289</wp:posOffset>
            </wp:positionV>
            <wp:extent cx="2151380" cy="2538095"/>
            <wp:effectExtent l="0" t="0" r="1270" b="0"/>
            <wp:wrapTight wrapText="bothSides">
              <wp:wrapPolygon edited="0">
                <wp:start x="0" y="0"/>
                <wp:lineTo x="0" y="21400"/>
                <wp:lineTo x="21421" y="21400"/>
                <wp:lineTo x="21421" y="0"/>
                <wp:lineTo x="0" y="0"/>
              </wp:wrapPolygon>
            </wp:wrapTight>
            <wp:docPr id="214" name="Picture 214" descr="C:\Users\omar\Pictures\kts.clothing\kts\the actuall logos\Screenshot_2016-01-06-13-2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mar\Pictures\kts.clothing\kts\the actuall logos\Screenshot_2016-01-06-13-20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5" t="14778" r="15468" b="43843"/>
                    <a:stretch/>
                  </pic:blipFill>
                  <pic:spPr bwMode="auto">
                    <a:xfrm>
                      <a:off x="0" y="0"/>
                      <a:ext cx="215138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3BE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5AFA5526" wp14:editId="50A175B6">
            <wp:simplePos x="0" y="0"/>
            <wp:positionH relativeFrom="column">
              <wp:posOffset>666713</wp:posOffset>
            </wp:positionH>
            <wp:positionV relativeFrom="paragraph">
              <wp:posOffset>3461870</wp:posOffset>
            </wp:positionV>
            <wp:extent cx="22733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59" y="21435"/>
                <wp:lineTo x="21359" y="0"/>
                <wp:lineTo x="0" y="0"/>
              </wp:wrapPolygon>
            </wp:wrapTight>
            <wp:docPr id="215" name="Picture 215" descr="C:\Users\omar\Pictures\kts.clothing\kts\the actuall logos\Screenshot_2016-01-06-13-20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mar\Pictures\kts.clothing\kts\the actuall logos\Screenshot_2016-01-06-13-20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0" t="22272" r="12325" b="40986"/>
                    <a:stretch/>
                  </pic:blipFill>
                  <pic:spPr bwMode="auto">
                    <a:xfrm>
                      <a:off x="0" y="0"/>
                      <a:ext cx="2273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8C70B" w14:textId="77777777" w:rsidR="002C4980" w:rsidRPr="002C4980" w:rsidRDefault="005273BE" w:rsidP="002C4980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2D97F7" wp14:editId="392BB832">
                <wp:simplePos x="0" y="0"/>
                <wp:positionH relativeFrom="column">
                  <wp:posOffset>1720850</wp:posOffset>
                </wp:positionH>
                <wp:positionV relativeFrom="paragraph">
                  <wp:posOffset>182880</wp:posOffset>
                </wp:positionV>
                <wp:extent cx="1097280" cy="354965"/>
                <wp:effectExtent l="0" t="0" r="2667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75AE" w14:textId="77777777" w:rsidR="00734427" w:rsidRDefault="00B763A5">
                            <w:r>
                              <w:t>I</w:t>
                            </w:r>
                            <w:r w:rsidR="005273BE">
                              <w:t>mage</w:t>
                            </w:r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97F7" id="_x0000_s1037" type="#_x0000_t202" style="position:absolute;margin-left:135.5pt;margin-top:14.4pt;width:86.4pt;height:27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hXJA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">
                <v:textbox>
                  <w:txbxContent>
                    <w:p w14:paraId="47DA75AE" w14:textId="77777777" w:rsidR="00734427" w:rsidRDefault="00B763A5">
                      <w:r>
                        <w:t>I</w:t>
                      </w:r>
                      <w:r w:rsidR="005273BE">
                        <w:t>mage</w:t>
                      </w:r>
                      <w:r>
                        <w:t xml:space="preserve">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2C6" w:rsidRPr="003212C6">
        <w:rPr>
          <w:noProof/>
          <w:lang w:eastAsia="en-GB"/>
        </w:rPr>
        <w:drawing>
          <wp:inline distT="0" distB="0" distL="0" distR="0" wp14:anchorId="5D462B5B" wp14:editId="67FA300D">
            <wp:extent cx="6148552" cy="8306725"/>
            <wp:effectExtent l="0" t="0" r="5080" b="0"/>
            <wp:docPr id="193" name="Picture 193" descr="C:\Users\omar\Pictures\kts.clothing\kts\f0a43633c41788bf14eea1912ad69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mar\Pictures\kts.clothing\kts\f0a43633c41788bf14eea1912ad697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42" cy="830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C4C4" w14:textId="77777777" w:rsidR="002C4980" w:rsidRPr="002C4980" w:rsidRDefault="002C4980" w:rsidP="002C4980"/>
    <w:p w14:paraId="6C416FE3" w14:textId="77777777" w:rsidR="002C4980" w:rsidRPr="002C4980" w:rsidRDefault="002C4980" w:rsidP="002C4980"/>
    <w:p w14:paraId="256E4BC1" w14:textId="77777777" w:rsidR="002C4980" w:rsidRPr="002C4980" w:rsidRDefault="004516EA" w:rsidP="002C498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125571" wp14:editId="4E64870C">
                <wp:simplePos x="0" y="0"/>
                <wp:positionH relativeFrom="margin">
                  <wp:posOffset>1925170</wp:posOffset>
                </wp:positionH>
                <wp:positionV relativeFrom="paragraph">
                  <wp:posOffset>63052</wp:posOffset>
                </wp:positionV>
                <wp:extent cx="956945" cy="354965"/>
                <wp:effectExtent l="0" t="0" r="14605" b="2603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71DC" w14:textId="77777777" w:rsidR="005273BE" w:rsidRDefault="00B763A5" w:rsidP="005273BE">
                            <w:r>
                              <w:t>I</w:t>
                            </w:r>
                            <w:r w:rsidR="005273BE">
                              <w:t>mage</w:t>
                            </w:r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5571" id="_x0000_s1038" type="#_x0000_t202" style="position:absolute;margin-left:151.6pt;margin-top:4.95pt;width:75.35pt;height:27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">
                <v:textbox>
                  <w:txbxContent>
                    <w:p w14:paraId="3E0571DC" w14:textId="77777777" w:rsidR="005273BE" w:rsidRDefault="00B763A5" w:rsidP="005273BE">
                      <w:r>
                        <w:t>I</w:t>
                      </w:r>
                      <w:r w:rsidR="005273BE">
                        <w:t>mage</w:t>
                      </w:r>
                      <w:r>
                        <w:t xml:space="preserve">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D015C" w14:textId="77777777" w:rsidR="002C4980" w:rsidRPr="002C4980" w:rsidRDefault="002C4980" w:rsidP="002C4980"/>
    <w:p w14:paraId="7209DC84" w14:textId="77777777" w:rsidR="0057080A" w:rsidRDefault="00734427" w:rsidP="002C4980">
      <w:r w:rsidRPr="00734427">
        <w:rPr>
          <w:noProof/>
          <w:lang w:eastAsia="en-GB"/>
        </w:rPr>
        <w:drawing>
          <wp:inline distT="0" distB="0" distL="0" distR="0" wp14:anchorId="019DBDA4" wp14:editId="1B80EDBC">
            <wp:extent cx="5497158" cy="7077724"/>
            <wp:effectExtent l="0" t="0" r="8890" b="0"/>
            <wp:docPr id="19" name="Picture 19" descr="C:\Users\omar\Pictures\kts.clothing\kts\3036936e0c5496769e29539996e82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mar\Pictures\kts.clothing\kts\3036936e0c5496769e29539996e82f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6"/>
                    <a:stretch/>
                  </pic:blipFill>
                  <pic:spPr bwMode="auto">
                    <a:xfrm>
                      <a:off x="0" y="0"/>
                      <a:ext cx="5499483" cy="708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B9B2" w14:textId="77777777" w:rsidR="00734427" w:rsidRDefault="00734427" w:rsidP="002C4980"/>
    <w:p w14:paraId="49A9EAB5" w14:textId="77777777" w:rsidR="00734427" w:rsidRDefault="00734427" w:rsidP="002C4980"/>
    <w:p w14:paraId="169E0423" w14:textId="77777777" w:rsidR="00734427" w:rsidRDefault="00734427" w:rsidP="002C4980"/>
    <w:p w14:paraId="47117926" w14:textId="77777777" w:rsidR="00734427" w:rsidRDefault="005273BE" w:rsidP="002C498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C2CFEC5" wp14:editId="253696C2">
                <wp:simplePos x="0" y="0"/>
                <wp:positionH relativeFrom="margin">
                  <wp:posOffset>2301875</wp:posOffset>
                </wp:positionH>
                <wp:positionV relativeFrom="paragraph">
                  <wp:posOffset>0</wp:posOffset>
                </wp:positionV>
                <wp:extent cx="731520" cy="354965"/>
                <wp:effectExtent l="0" t="0" r="11430" b="2603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2373C" w14:textId="77777777" w:rsidR="005273BE" w:rsidRDefault="00B763A5" w:rsidP="005273BE">
                            <w:r>
                              <w:t>I</w:t>
                            </w:r>
                            <w:r w:rsidR="005273BE">
                              <w:t>mage</w:t>
                            </w:r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FEC5" id="_x0000_s1039" type="#_x0000_t202" style="position:absolute;margin-left:181.25pt;margin-top:0;width:57.6pt;height:27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">
                <v:textbox>
                  <w:txbxContent>
                    <w:p w14:paraId="4CF2373C" w14:textId="77777777" w:rsidR="005273BE" w:rsidRDefault="00B763A5" w:rsidP="005273BE">
                      <w:r>
                        <w:t>I</w:t>
                      </w:r>
                      <w:r w:rsidR="005273BE">
                        <w:t>mage</w:t>
                      </w:r>
                      <w:r>
                        <w:t xml:space="preserve">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176C2" w14:textId="77777777" w:rsidR="00734427" w:rsidRDefault="00734427" w:rsidP="002C4980">
      <w:r w:rsidRPr="00734427">
        <w:rPr>
          <w:noProof/>
          <w:lang w:eastAsia="en-GB"/>
        </w:rPr>
        <w:drawing>
          <wp:inline distT="0" distB="0" distL="0" distR="0" wp14:anchorId="3A4261B3" wp14:editId="1FAAE5F9">
            <wp:extent cx="8069011" cy="5711382"/>
            <wp:effectExtent l="0" t="2222" r="6032" b="6033"/>
            <wp:docPr id="20" name="Picture 20" descr="C:\Users\omar\Pictures\kts.clothing\kts\9141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mar\Pictures\kts.clothing\kts\9141779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8531" cy="572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9CB0" w14:textId="77777777" w:rsidR="00734427" w:rsidRDefault="00734427" w:rsidP="002C4980"/>
    <w:p w14:paraId="1A28C5DC" w14:textId="77777777" w:rsidR="00001792" w:rsidRDefault="005273BE" w:rsidP="002C498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A45420B" wp14:editId="4E038FDD">
                <wp:simplePos x="0" y="0"/>
                <wp:positionH relativeFrom="column">
                  <wp:posOffset>2482103</wp:posOffset>
                </wp:positionH>
                <wp:positionV relativeFrom="paragraph">
                  <wp:posOffset>598</wp:posOffset>
                </wp:positionV>
                <wp:extent cx="1097280" cy="354965"/>
                <wp:effectExtent l="0" t="0" r="26670" b="2603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629A" w14:textId="77777777" w:rsidR="005273BE" w:rsidRDefault="00B763A5" w:rsidP="005273BE">
                            <w:r>
                              <w:t>I</w:t>
                            </w:r>
                            <w:r w:rsidR="005273BE">
                              <w:t>mage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420B" id="_x0000_s1040" type="#_x0000_t202" style="position:absolute;margin-left:195.45pt;margin-top:.05pt;width:86.4pt;height:27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cxJwIAAE4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">
                <v:textbox>
                  <w:txbxContent>
                    <w:p w14:paraId="7919629A" w14:textId="77777777" w:rsidR="005273BE" w:rsidRDefault="00B763A5" w:rsidP="005273BE">
                      <w:r>
                        <w:t>I</w:t>
                      </w:r>
                      <w:r w:rsidR="005273BE">
                        <w:t>mage</w:t>
                      </w:r>
                      <w:r>
                        <w:t xml:space="preserve">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B4C0F" w14:textId="77777777" w:rsidR="00001792" w:rsidRDefault="005273BE" w:rsidP="002C4980">
      <w:r w:rsidRPr="00001792"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79B2F277" wp14:editId="610CAF9F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400040" cy="7082790"/>
            <wp:effectExtent l="0" t="0" r="0" b="3810"/>
            <wp:wrapTight wrapText="bothSides">
              <wp:wrapPolygon edited="0">
                <wp:start x="0" y="0"/>
                <wp:lineTo x="0" y="21554"/>
                <wp:lineTo x="21488" y="21554"/>
                <wp:lineTo x="21488" y="0"/>
                <wp:lineTo x="0" y="0"/>
              </wp:wrapPolygon>
            </wp:wrapTight>
            <wp:docPr id="23" name="Picture 23" descr="C:\Users\omar\Pictures\kts.clothing\kts\9739e0be0fae482a3525a80e63255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mar\Pictures\kts.clothing\kts\9739e0be0fae482a3525a80e6325507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ABB2" w14:textId="77777777" w:rsidR="00001792" w:rsidRDefault="00001792" w:rsidP="002C4980"/>
    <w:p w14:paraId="0684BA1D" w14:textId="77777777" w:rsidR="00001792" w:rsidRDefault="00001792" w:rsidP="002C4980"/>
    <w:p w14:paraId="2CE493F9" w14:textId="77777777" w:rsidR="00001792" w:rsidRDefault="00001792" w:rsidP="002C4980"/>
    <w:p w14:paraId="580D7C17" w14:textId="77777777" w:rsidR="00001792" w:rsidRPr="002C4980" w:rsidRDefault="004516EA" w:rsidP="002C4980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EBA5249" wp14:editId="0CF3871A">
                <wp:simplePos x="0" y="0"/>
                <wp:positionH relativeFrom="column">
                  <wp:posOffset>2237105</wp:posOffset>
                </wp:positionH>
                <wp:positionV relativeFrom="paragraph">
                  <wp:posOffset>0</wp:posOffset>
                </wp:positionV>
                <wp:extent cx="1097280" cy="322580"/>
                <wp:effectExtent l="0" t="0" r="26670" b="2032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83CE" w14:textId="77777777" w:rsidR="004516EA" w:rsidRDefault="00B763A5" w:rsidP="004516EA">
                            <w:r>
                              <w:t>I</w:t>
                            </w:r>
                            <w:r w:rsidR="004516EA">
                              <w:t>mage</w:t>
                            </w:r>
                            <w: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249" id="_x0000_s1041" type="#_x0000_t202" style="position:absolute;margin-left:176.15pt;margin-top:0;width:86.4pt;height:25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wlJg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">
                <v:textbox>
                  <w:txbxContent>
                    <w:p w14:paraId="438783CE" w14:textId="77777777" w:rsidR="004516EA" w:rsidRDefault="00B763A5" w:rsidP="004516EA">
                      <w:r>
                        <w:t>I</w:t>
                      </w:r>
                      <w:r w:rsidR="004516EA">
                        <w:t>mage</w:t>
                      </w:r>
                      <w:r>
                        <w:t xml:space="preserve">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73AF"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759295FB" wp14:editId="1390BE77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6045200" cy="8441055"/>
            <wp:effectExtent l="0" t="0" r="0" b="0"/>
            <wp:wrapTight wrapText="bothSides">
              <wp:wrapPolygon edited="0">
                <wp:start x="0" y="0"/>
                <wp:lineTo x="0" y="21546"/>
                <wp:lineTo x="21509" y="21546"/>
                <wp:lineTo x="21509" y="0"/>
                <wp:lineTo x="0" y="0"/>
              </wp:wrapPolygon>
            </wp:wrapTight>
            <wp:docPr id="26" name="Picture 26" descr="C:\Users\omar\Pictures\kts.clothing\kts\16c9c1d86cf061629fb391ee801ee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mar\Pictures\kts.clothing\kts\16c9c1d86cf061629fb391ee801ee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5" b="11256"/>
                    <a:stretch/>
                  </pic:blipFill>
                  <pic:spPr bwMode="auto">
                    <a:xfrm>
                      <a:off x="0" y="0"/>
                      <a:ext cx="6045200" cy="84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1792" w:rsidRPr="002C4980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039F5" w14:textId="77777777" w:rsidR="007D3517" w:rsidRDefault="007D3517" w:rsidP="00FD283B">
      <w:pPr>
        <w:spacing w:after="0" w:line="240" w:lineRule="auto"/>
      </w:pPr>
      <w:r>
        <w:separator/>
      </w:r>
    </w:p>
  </w:endnote>
  <w:endnote w:type="continuationSeparator" w:id="0">
    <w:p w14:paraId="291EC5DB" w14:textId="77777777" w:rsidR="007D3517" w:rsidRDefault="007D3517" w:rsidP="00FD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5379" w14:textId="77777777" w:rsidR="00FD283B" w:rsidRDefault="00FD283B">
    <w:pPr>
      <w:pStyle w:val="Footer"/>
    </w:pPr>
  </w:p>
  <w:p w14:paraId="6EAB28CA" w14:textId="77777777" w:rsidR="00FD283B" w:rsidRDefault="00FD283B">
    <w:pPr>
      <w:pStyle w:val="Footer"/>
    </w:pPr>
  </w:p>
  <w:p w14:paraId="3748B370" w14:textId="77777777" w:rsidR="00FD283B" w:rsidRDefault="00FD2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897E" w14:textId="77777777" w:rsidR="007D3517" w:rsidRDefault="007D3517" w:rsidP="00FD283B">
      <w:pPr>
        <w:spacing w:after="0" w:line="240" w:lineRule="auto"/>
      </w:pPr>
      <w:r>
        <w:separator/>
      </w:r>
    </w:p>
  </w:footnote>
  <w:footnote w:type="continuationSeparator" w:id="0">
    <w:p w14:paraId="229A69F8" w14:textId="77777777" w:rsidR="007D3517" w:rsidRDefault="007D3517" w:rsidP="00FD2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0A"/>
    <w:rsid w:val="00001792"/>
    <w:rsid w:val="000F6C54"/>
    <w:rsid w:val="0017454F"/>
    <w:rsid w:val="002C4980"/>
    <w:rsid w:val="002D26D8"/>
    <w:rsid w:val="002E7A6F"/>
    <w:rsid w:val="003161EF"/>
    <w:rsid w:val="003212C6"/>
    <w:rsid w:val="004516EA"/>
    <w:rsid w:val="00467FBE"/>
    <w:rsid w:val="004773AF"/>
    <w:rsid w:val="004F152C"/>
    <w:rsid w:val="00514189"/>
    <w:rsid w:val="005273BE"/>
    <w:rsid w:val="0057080A"/>
    <w:rsid w:val="0067347A"/>
    <w:rsid w:val="00673699"/>
    <w:rsid w:val="006A7768"/>
    <w:rsid w:val="00734427"/>
    <w:rsid w:val="007D3517"/>
    <w:rsid w:val="008C5D23"/>
    <w:rsid w:val="009A2D69"/>
    <w:rsid w:val="009C75B1"/>
    <w:rsid w:val="00A55850"/>
    <w:rsid w:val="00A563B5"/>
    <w:rsid w:val="00B763A5"/>
    <w:rsid w:val="00C173FC"/>
    <w:rsid w:val="00CC4844"/>
    <w:rsid w:val="00D10CCB"/>
    <w:rsid w:val="00DF70DD"/>
    <w:rsid w:val="00E65728"/>
    <w:rsid w:val="00F003DB"/>
    <w:rsid w:val="00F10A7C"/>
    <w:rsid w:val="00FD283B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F94C"/>
  <w15:chartTrackingRefBased/>
  <w15:docId w15:val="{68794825-2AE0-4879-A40E-0056BFF2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3B"/>
  </w:style>
  <w:style w:type="paragraph" w:styleId="Footer">
    <w:name w:val="footer"/>
    <w:basedOn w:val="Normal"/>
    <w:link w:val="FooterChar"/>
    <w:uiPriority w:val="99"/>
    <w:unhideWhenUsed/>
    <w:rsid w:val="00FD2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C1BA-CD9E-4571-8E89-D4785ECA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ouglas</dc:creator>
  <cp:keywords/>
  <dc:description/>
  <cp:lastModifiedBy>Omar Douglas</cp:lastModifiedBy>
  <cp:revision>1</cp:revision>
  <dcterms:created xsi:type="dcterms:W3CDTF">2016-01-11T15:43:00Z</dcterms:created>
  <dcterms:modified xsi:type="dcterms:W3CDTF">2016-01-11T15:44:00Z</dcterms:modified>
</cp:coreProperties>
</file>